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0/2025</w:t>
      </w:r>
      <w:r>
        <w:rPr>
          <w:rFonts w:ascii="Arial" w:hAnsi="Arial" w:cs="Arial"/>
          <w:b/>
          <w:sz w:val="24"/>
          <w:szCs w:val="24"/>
        </w:rPr>
        <w:t>Moção Nº 220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032CC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7A3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A PAZ ÀS NAÇÕES QUE LUTAM PELO DIREITO A VIDA E RESPEITO A SUA HISTÓRIA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5907B2" w:rsidP="00941C7D" w14:paraId="26518BE0" w14:textId="024361F4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</w:t>
      </w:r>
      <w:r w:rsidR="00BC6541">
        <w:rPr>
          <w:rFonts w:ascii="Times New Roman" w:hAnsi="Times New Roman" w:cs="Times New Roman"/>
          <w:sz w:val="24"/>
          <w:szCs w:val="24"/>
        </w:rPr>
        <w:t>PELA PAZ ÀS NAÇÕES QUE LUTAM PELO DIREITO A VIDA E RESPEITO A SUA HISTÓRIA.</w:t>
      </w:r>
    </w:p>
    <w:p w:rsidR="00BC6541" w:rsidP="00941C7D" w14:paraId="6E119259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098" w:rsidRPr="00941C7D" w:rsidP="00BC6541" w14:paraId="58C27EEE" w14:textId="77777777">
      <w:pPr>
        <w:overflowPunct w:val="0"/>
        <w:adjustRightInd w:val="0"/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7A3098" w:rsidRPr="007A3098" w:rsidP="007A3098" w14:paraId="0C0354EF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098" w:rsidRPr="007A3098" w:rsidP="007A3098" w14:paraId="76DE0B98" w14:textId="5AF65A6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 xml:space="preserve">A presente Moção de Apoio e Solidariedade ao Povo da </w:t>
      </w:r>
      <w:r w:rsidR="0014589A">
        <w:rPr>
          <w:rFonts w:ascii="Times New Roman" w:hAnsi="Times New Roman" w:cs="Times New Roman"/>
          <w:sz w:val="24"/>
          <w:szCs w:val="24"/>
        </w:rPr>
        <w:t>P</w:t>
      </w:r>
      <w:r w:rsidRPr="007A3098">
        <w:rPr>
          <w:rFonts w:ascii="Times New Roman" w:hAnsi="Times New Roman" w:cs="Times New Roman"/>
          <w:sz w:val="24"/>
          <w:szCs w:val="24"/>
        </w:rPr>
        <w:t>alestina pelo seu direito de existir como Estado-Nação, como resposta à violência propagadas por aqueles que não aceitam o direito de um povo à sua terra.</w:t>
      </w:r>
    </w:p>
    <w:p w:rsidR="007A3098" w:rsidRPr="007A3098" w:rsidP="007A3098" w14:paraId="3F6FBDF4" w14:textId="0066A0C8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 xml:space="preserve">Em 1948, a Organização das Nações Unidas (ONU) aprovou a partilha do então Mandato </w:t>
      </w:r>
      <w:r w:rsidR="0014589A">
        <w:rPr>
          <w:rFonts w:ascii="Times New Roman" w:hAnsi="Times New Roman" w:cs="Times New Roman"/>
          <w:sz w:val="24"/>
          <w:szCs w:val="24"/>
        </w:rPr>
        <w:t>B</w:t>
      </w:r>
      <w:r w:rsidRPr="007A3098">
        <w:rPr>
          <w:rFonts w:ascii="Times New Roman" w:hAnsi="Times New Roman" w:cs="Times New Roman"/>
          <w:sz w:val="24"/>
          <w:szCs w:val="24"/>
        </w:rPr>
        <w:t>ritânico da Palestina, prevendo a criação dos estados de Israel e da Palestina, de acordo com o Direito Internacional e a Carta da ONU – Organização das Nações Unidas.</w:t>
      </w:r>
    </w:p>
    <w:p w:rsidR="007A3098" w:rsidRPr="007A3098" w:rsidP="007A3098" w14:paraId="3CD71DAC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>A Paz deve ser o compromisso de todos os setores da sociedade mundial.</w:t>
      </w:r>
    </w:p>
    <w:p w:rsidR="007A3098" w:rsidRPr="007A3098" w:rsidP="007A3098" w14:paraId="239A15C5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>A Morte de milhares de crianças e mulheres não pode continuar por ser desumano e sobretudo pelo fato de criar sequelas as famílias e a Nação e por não ter nenhuma justificativa.</w:t>
      </w:r>
    </w:p>
    <w:p w:rsidR="007A3098" w:rsidRPr="007A3098" w:rsidP="007A3098" w14:paraId="20845095" w14:textId="6FA91968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>Diante do exposto, requeiro que seja oficiado ao Vaticano, Papa</w:t>
      </w:r>
      <w:r>
        <w:rPr>
          <w:rFonts w:ascii="Times New Roman" w:hAnsi="Times New Roman" w:cs="Times New Roman"/>
          <w:sz w:val="24"/>
          <w:szCs w:val="24"/>
        </w:rPr>
        <w:t xml:space="preserve"> Leão XIV -</w:t>
      </w:r>
      <w:r>
        <w:rPr>
          <w:rFonts w:ascii="Arial" w:hAnsi="Arial" w:cs="Arial"/>
          <w:color w:val="040C28"/>
          <w:sz w:val="21"/>
          <w:szCs w:val="21"/>
        </w:rPr>
        <w:t>Robert Prevost, no seguinte endereço:</w:t>
      </w:r>
      <w:r w:rsidRPr="007A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Verdana" w:hAnsi="Verdana"/>
          <w:color w:val="373737"/>
          <w:shd w:val="clear" w:color="auto" w:fill="F5F3F3"/>
        </w:rPr>
        <w:t>"Sua Santidade Papa Leão XIV. 00120 - Cidade do Vaticano</w:t>
      </w:r>
      <w:r w:rsidR="00E23A01">
        <w:rPr>
          <w:rFonts w:ascii="Verdana" w:hAnsi="Verdana"/>
          <w:color w:val="373737"/>
          <w:shd w:val="clear" w:color="auto" w:fill="F5F3F3"/>
        </w:rPr>
        <w:t>”.</w:t>
      </w:r>
      <w:r>
        <w:rPr>
          <w:rFonts w:ascii="Verdana" w:hAnsi="Verdana"/>
          <w:color w:val="373737"/>
          <w:shd w:val="clear" w:color="auto" w:fill="F5F3F3"/>
        </w:rPr>
        <w:t xml:space="preserve"> </w:t>
      </w:r>
      <w:r w:rsidRPr="007A3098">
        <w:rPr>
          <w:rFonts w:ascii="Times New Roman" w:hAnsi="Times New Roman" w:cs="Times New Roman"/>
          <w:sz w:val="24"/>
          <w:szCs w:val="24"/>
        </w:rPr>
        <w:t>para que em conjunto com líderes religiosos estudem um encontro internacional para buscarem saída para Paz na Palestina e outras N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541" w:rsidP="007A3098" w14:paraId="4339196F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A3098" w:rsidRPr="007A3098" w:rsidP="007A3098" w14:paraId="0F141D4D" w14:textId="31723709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A3098">
        <w:rPr>
          <w:rFonts w:ascii="Times New Roman" w:hAnsi="Times New Roman" w:cs="Times New Roman"/>
          <w:sz w:val="24"/>
          <w:szCs w:val="24"/>
        </w:rPr>
        <w:t>Requeiro também que o Governo Brasileiro, através do Ministério das Relações Exteriores</w:t>
      </w:r>
      <w:r>
        <w:rPr>
          <w:rFonts w:ascii="Times New Roman" w:hAnsi="Times New Roman" w:cs="Times New Roman"/>
          <w:sz w:val="24"/>
          <w:szCs w:val="24"/>
        </w:rPr>
        <w:t xml:space="preserve">, em seu endereço: </w:t>
      </w:r>
      <w:r w:rsidRPr="00BC6541" w:rsidR="00BC654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Esplanada dos Ministérios, Bloco H – Anexo II, </w:t>
      </w:r>
      <w:r w:rsidRPr="00BC6541" w:rsidR="00E23A0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térreo</w:t>
      </w:r>
      <w:r w:rsidRPr="00BC6541" w:rsidR="00BC654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Palácio Itamaraty, em Brasília, </w:t>
      </w:r>
      <w:r w:rsidRPr="00BC6541" w:rsidR="00E23A0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DF</w:t>
      </w:r>
      <w:r w:rsidR="00E23A01"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  <w:r w:rsidR="00BC6541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Pr="007A3098">
        <w:rPr>
          <w:rFonts w:ascii="Times New Roman" w:hAnsi="Times New Roman" w:cs="Times New Roman"/>
          <w:sz w:val="24"/>
          <w:szCs w:val="24"/>
        </w:rPr>
        <w:t xml:space="preserve"> em conjunto com os governos dos continentes e ou através da Organização das Nações Unidas (ONU) busquem um encontro com o mesmo objetivo. A Paz na Palestina e em outras Nações.</w:t>
      </w:r>
    </w:p>
    <w:p w:rsidR="00941C7D" w:rsidRPr="007A3098" w:rsidP="007A3098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098" w:rsidRPr="007A3098" w:rsidP="007A3098" w14:paraId="3B1912A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098" w:rsidP="00941C7D" w14:paraId="4BEDF18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200583B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C65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E23A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0100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335D"/>
    <w:rsid w:val="0014589A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3D5"/>
    <w:rsid w:val="003E19BC"/>
    <w:rsid w:val="003E7549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048A"/>
    <w:rsid w:val="0046283E"/>
    <w:rsid w:val="00466410"/>
    <w:rsid w:val="00467252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2ABD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3098"/>
    <w:rsid w:val="007B1643"/>
    <w:rsid w:val="007B42B0"/>
    <w:rsid w:val="007C1BB8"/>
    <w:rsid w:val="007C2C77"/>
    <w:rsid w:val="007C5418"/>
    <w:rsid w:val="007D1562"/>
    <w:rsid w:val="007D413A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949F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C6541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3A01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161C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  <w:style w:type="character" w:customStyle="1" w:styleId="uv3um">
    <w:name w:val="uv3um"/>
    <w:basedOn w:val="DefaultParagraphFont"/>
    <w:rsid w:val="00BC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32B8F1-8FC1-4621-9F26-BA2B2259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23</cp:revision>
  <cp:lastPrinted>2025-07-04T17:37:53Z</cp:lastPrinted>
  <dcterms:created xsi:type="dcterms:W3CDTF">2025-04-01T17:04:00Z</dcterms:created>
  <dcterms:modified xsi:type="dcterms:W3CDTF">2025-07-04T17:35:00Z</dcterms:modified>
</cp:coreProperties>
</file>